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7E" w:rsidRPr="0013347E" w:rsidRDefault="0013347E" w:rsidP="0013347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4"/>
        </w:rPr>
      </w:pPr>
      <w:r w:rsidRPr="0013347E">
        <w:rPr>
          <w:rFonts w:ascii="Arial" w:hAnsi="Arial" w:cs="Arial"/>
          <w:b/>
          <w:sz w:val="32"/>
          <w:szCs w:val="24"/>
        </w:rPr>
        <w:t>АДМИНИСТРАЦИЯ МУНИЦИПАЛЬНОГО РАЙОНА «ЧИТИНСКИЙ РАЙОН»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tabs>
          <w:tab w:val="left" w:pos="2955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4"/>
        </w:rPr>
      </w:pPr>
      <w:r w:rsidRPr="0013347E">
        <w:rPr>
          <w:rFonts w:ascii="Arial" w:hAnsi="Arial" w:cs="Arial"/>
          <w:b/>
          <w:sz w:val="32"/>
          <w:szCs w:val="24"/>
        </w:rPr>
        <w:t>ПОСТАНОВЛЕНИЕ</w:t>
      </w:r>
    </w:p>
    <w:p w:rsidR="0013347E" w:rsidRDefault="0013347E" w:rsidP="0013347E">
      <w:pPr>
        <w:tabs>
          <w:tab w:val="left" w:pos="2955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tabs>
          <w:tab w:val="left" w:pos="2955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3347E" w:rsidRDefault="0013347E" w:rsidP="0013347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28 июня 2019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347E">
        <w:rPr>
          <w:rFonts w:ascii="Arial" w:hAnsi="Arial" w:cs="Arial"/>
          <w:sz w:val="24"/>
          <w:szCs w:val="24"/>
        </w:rPr>
        <w:t>№ 8-НПА</w:t>
      </w:r>
    </w:p>
    <w:p w:rsidR="0013347E" w:rsidRDefault="0013347E" w:rsidP="0013347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г. Чита</w:t>
      </w:r>
    </w:p>
    <w:p w:rsidR="0013347E" w:rsidRDefault="0013347E" w:rsidP="0013347E">
      <w:pPr>
        <w:tabs>
          <w:tab w:val="left" w:pos="3915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tabs>
          <w:tab w:val="left" w:pos="3915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4"/>
        </w:rPr>
      </w:pPr>
      <w:r w:rsidRPr="0013347E">
        <w:rPr>
          <w:rFonts w:ascii="Arial" w:hAnsi="Arial" w:cs="Arial"/>
          <w:b/>
          <w:sz w:val="32"/>
          <w:szCs w:val="24"/>
        </w:rPr>
        <w:t>О внесении изменений в Постановление администрации муниципального района «Читинский район» от 17.06.2019 года № 4-НПА «Об образовании Комиссии муниципального района «Читинский район» по проведению Всероссийской переписи населения 2020 года»</w:t>
      </w:r>
    </w:p>
    <w:p w:rsidR="0013347E" w:rsidRDefault="0013347E" w:rsidP="0013347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3347E" w:rsidRDefault="0013347E" w:rsidP="0013347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 xml:space="preserve">В целях реализации </w:t>
      </w:r>
      <w:proofErr w:type="spellStart"/>
      <w:r w:rsidRPr="0013347E">
        <w:rPr>
          <w:rFonts w:ascii="Arial" w:hAnsi="Arial" w:cs="Arial"/>
          <w:sz w:val="24"/>
          <w:szCs w:val="24"/>
        </w:rPr>
        <w:t>пунка</w:t>
      </w:r>
      <w:proofErr w:type="spellEnd"/>
      <w:r w:rsidRPr="0013347E">
        <w:rPr>
          <w:rFonts w:ascii="Arial" w:hAnsi="Arial" w:cs="Arial"/>
          <w:sz w:val="24"/>
          <w:szCs w:val="24"/>
        </w:rPr>
        <w:t xml:space="preserve"> 3 постановления Правительства Российской Федерации от 29 сентября 2017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1185 «Об образовании Комиссии Правительства Российской Федерации по проведению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»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руководствуясь п.3 Постановления Правительства Забайкальского края от 11.03.2019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60 «Об образовании Комиссии Забайкальского края по проведению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» администрация муниципального района «Читинский район» постановляет:</w:t>
      </w:r>
    </w:p>
    <w:p w:rsid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1.Внести изменения в персональный состав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комиссии муниципального района «Читинский район» по проведению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 и утвердить ее состав (прилагается).</w:t>
      </w:r>
    </w:p>
    <w:p w:rsidR="0013347E" w:rsidRDefault="0013347E" w:rsidP="0013347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2.Опубликовать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настоящее постановление в газете «Ин года» и разместить на официальном сайте администрации муниципального района в информационно-телекоммуникационной сети «Интернет» и</w:t>
      </w:r>
    </w:p>
    <w:p w:rsidR="0013347E" w:rsidRPr="0013347E" w:rsidRDefault="0013347E" w:rsidP="0013347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5.Контроль за исполнением настоящего постановления оставляю за собой.</w:t>
      </w:r>
    </w:p>
    <w:p w:rsidR="0013347E" w:rsidRDefault="0013347E" w:rsidP="0013347E">
      <w:pPr>
        <w:tabs>
          <w:tab w:val="left" w:pos="391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tabs>
          <w:tab w:val="left" w:pos="391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tabs>
          <w:tab w:val="left" w:pos="391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3347E" w:rsidRDefault="0013347E" w:rsidP="0013347E">
      <w:pPr>
        <w:tabs>
          <w:tab w:val="left" w:pos="3915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И.о. Главы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муниципального района «Читинский район»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В.А.Холмогоров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right="5930"/>
        <w:jc w:val="both"/>
        <w:rPr>
          <w:rFonts w:ascii="Courier" w:hAnsi="Courier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13347E">
        <w:rPr>
          <w:rFonts w:ascii="Courier" w:hAnsi="Courier" w:cs="Arial"/>
          <w:sz w:val="24"/>
          <w:szCs w:val="24"/>
        </w:rPr>
        <w:lastRenderedPageBreak/>
        <w:t xml:space="preserve">УВЕРЖДЕНО постановлением администрации муниципального района «Читинский район» от « 28» 06.2019 №8-НПА 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4"/>
        </w:rPr>
      </w:pPr>
      <w:r w:rsidRPr="0013347E">
        <w:rPr>
          <w:rFonts w:ascii="Arial" w:hAnsi="Arial" w:cs="Arial"/>
          <w:b/>
          <w:sz w:val="32"/>
          <w:szCs w:val="24"/>
        </w:rPr>
        <w:t>ПОЛОЖЕНИЕ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b/>
          <w:sz w:val="32"/>
          <w:szCs w:val="24"/>
        </w:rPr>
        <w:t>О Комиссии муниципального района «Читинский район» по проведению Всероссийской переписи населения 2020 года</w:t>
      </w:r>
      <w:r w:rsidRPr="0013347E">
        <w:rPr>
          <w:rFonts w:ascii="Arial" w:hAnsi="Arial" w:cs="Arial"/>
          <w:sz w:val="24"/>
          <w:szCs w:val="24"/>
        </w:rPr>
        <w:t>.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1.Комиссия муниципального района по проведению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 (далее - Комиссия) является координирующим органом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 xml:space="preserve">образованным для обеспечения согласованных действий исполнительных органов власти и местного самоуправления по подготовке и проведению Всероссийской </w:t>
      </w:r>
      <w:proofErr w:type="spellStart"/>
      <w:r w:rsidRPr="0013347E">
        <w:rPr>
          <w:rFonts w:ascii="Arial" w:hAnsi="Arial" w:cs="Arial"/>
          <w:sz w:val="24"/>
          <w:szCs w:val="24"/>
        </w:rPr>
        <w:t>переписинаселения</w:t>
      </w:r>
      <w:proofErr w:type="spellEnd"/>
      <w:r w:rsidRPr="0013347E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.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2.Комиссия в своей деятельности руководствуется Конституцией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Федеральным законом от 25 января 2002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8-ФЗ «О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Всероссийской переписи населения» другими федеральными законами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решениями Комиссии Правительства Российской Федерации по проведению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указами и распоряжениями Президента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постановлениями и распоряжениями Правительства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нормативными правовыми актами Забайкальского края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а также настоящим Положением.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3.Основными задачами Комиссии являются: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1) обеспечение взаимодействия органов исполнительной власти Забайкальского края и органов местного самоуправления по подготовке и проведению Всероссийской переписи населения 2020 в районе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оперативное решение вопросов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связанных с подготовкой и проведением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 на территории муниципального района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4. Комиссия для осуществления возложенных на нее задач: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осуществляет контроль за ходом подготовки и проведения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 на территории муниципального района «Читинский район»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2) заслушивает отчеты членов Комиссии ответственных за выполнение мероприятий по подготовке и проведению Всероссийской переписи населения 2020 г.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рассматривает вопросы о готовности к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 на территории муниципального района «Читинский район»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утверждает организационный план проведения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 на территории муниципального района «Читинский район».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5. Комиссия принимает решения по вопросам: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1) привлечения организаций к работе по подготовке и проведению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2) обеспечения охраняемыми помещениями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оборудованными мебелью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средствами связи и пригодными для обучения и работы лиц привлекаемых к сбору сведений о населении и для хранения переписных листов и иных документов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предоставления необходимых транспортных средств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средств связи для проведения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 xml:space="preserve">3) привлечения многофункциональных центров предоставления государственных и муниципальных услуг с целью использования их </w:t>
      </w:r>
      <w:proofErr w:type="spellStart"/>
      <w:r w:rsidRPr="0013347E">
        <w:rPr>
          <w:rFonts w:ascii="Arial" w:hAnsi="Arial" w:cs="Arial"/>
          <w:sz w:val="24"/>
          <w:szCs w:val="24"/>
        </w:rPr>
        <w:t>ресурсво</w:t>
      </w:r>
      <w:proofErr w:type="spellEnd"/>
      <w:r w:rsidRPr="0013347E">
        <w:rPr>
          <w:rFonts w:ascii="Arial" w:hAnsi="Arial" w:cs="Arial"/>
          <w:sz w:val="24"/>
          <w:szCs w:val="24"/>
        </w:rPr>
        <w:t xml:space="preserve"> и помещений для проведения работ по проведению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 xml:space="preserve">в том числе для участия в </w:t>
      </w:r>
      <w:proofErr w:type="spellStart"/>
      <w:r w:rsidRPr="0013347E">
        <w:rPr>
          <w:rFonts w:ascii="Arial" w:hAnsi="Arial" w:cs="Arial"/>
          <w:sz w:val="24"/>
          <w:szCs w:val="24"/>
        </w:rPr>
        <w:t>интернет-переписи</w:t>
      </w:r>
      <w:proofErr w:type="spellEnd"/>
      <w:r w:rsidRPr="0013347E">
        <w:rPr>
          <w:rFonts w:ascii="Arial" w:hAnsi="Arial" w:cs="Arial"/>
          <w:sz w:val="24"/>
          <w:szCs w:val="24"/>
        </w:rPr>
        <w:t xml:space="preserve"> населения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4) организации обеспечения безопасности лиц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осуществляющих сбор сведений о населении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сохранности переписных листов и иных документов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lastRenderedPageBreak/>
        <w:t>5) представления в установленном порядке администрациями городских и сельских поселений жилого и нежилого фонда в городских и сельских населенных пунктов для актуализации списков адресов и составления организационных планов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 xml:space="preserve">6) </w:t>
      </w:r>
      <w:proofErr w:type="spellStart"/>
      <w:r w:rsidRPr="0013347E">
        <w:rPr>
          <w:rFonts w:ascii="Arial" w:hAnsi="Arial" w:cs="Arial"/>
          <w:sz w:val="24"/>
          <w:szCs w:val="24"/>
        </w:rPr>
        <w:t>организациии</w:t>
      </w:r>
      <w:proofErr w:type="spellEnd"/>
      <w:r w:rsidRPr="0013347E">
        <w:rPr>
          <w:rFonts w:ascii="Arial" w:hAnsi="Arial" w:cs="Arial"/>
          <w:sz w:val="24"/>
          <w:szCs w:val="24"/>
        </w:rPr>
        <w:t xml:space="preserve"> проведения информационно-разъяснительной работы.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6. Комиссия имеет право: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1) заслушивать на своих заседаниях информацию представителей органов исполнительной власти и органов местного самоуправления о ходе подготовки и проведения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2) запрашивать в установленном порядке у муниципальных органов государственной власти Забайкальского края необходимые материалы по вопросам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направлять в органы местного самоуправления рекомендации по вопросам подготовки и проведения Всероссийской переписи населения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года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4) привлекать в установленном порядке к работе Комиссии представителей органов местного самоуправл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представителей научных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общественных и религиозных организаций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а так же средств массовой информации.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7. Комиссия формируется на представительной основе.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1) Комиссия действует в составе председателя Комиссии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заместителя председателя Комиссии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секретаря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и других членов Комиссии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2) в состав Комиссии включаются представители органов местного самоуправления. В состав комиссии могут включаться представители других государственных органов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научных и религиозных организаций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общественных объедин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средств массовой информации с правом совещательного голоса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3) заседания Комиссии проводит председатель Комиссии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в отсутствие - заместитель председателя Комиссии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4) заседания Комиссии проводятся не реже одного раза в квартал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в 1 квартале 2020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 xml:space="preserve">года - не реже 1 раза в месяц в </w:t>
      </w:r>
      <w:proofErr w:type="spellStart"/>
      <w:r w:rsidRPr="0013347E">
        <w:rPr>
          <w:rFonts w:ascii="Arial" w:hAnsi="Arial" w:cs="Arial"/>
          <w:sz w:val="24"/>
          <w:szCs w:val="24"/>
        </w:rPr>
        <w:t>соответсвии</w:t>
      </w:r>
      <w:proofErr w:type="spellEnd"/>
      <w:r w:rsidRPr="0013347E">
        <w:rPr>
          <w:rFonts w:ascii="Arial" w:hAnsi="Arial" w:cs="Arial"/>
          <w:sz w:val="24"/>
          <w:szCs w:val="24"/>
        </w:rPr>
        <w:t xml:space="preserve"> с ежегодными планами работ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5) заседание Комиссии считается правомочным в случае присутствия на нем более половины ее членов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6) член комиссии в случае невозмож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: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1) решения Комиссии оформляются протоколом засед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который подписывается председателем Комиссии или его заместителем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председательствующим на заседании Комиссии;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2) решения Комиссии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принятые в соответствии с ее компетенцией являются обязательными для органов местного самоуправления на территории муниципального образования.</w:t>
      </w:r>
    </w:p>
    <w:p w:rsid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347E">
        <w:rPr>
          <w:rFonts w:ascii="Arial" w:hAnsi="Arial" w:cs="Arial"/>
          <w:sz w:val="24"/>
          <w:szCs w:val="24"/>
        </w:rPr>
        <w:t>9. Секретарь Комиссии организует проведение заседания Комиссии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формирует повестку дня засед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информирует членов Комиссии об очередном заседании,</w:t>
      </w:r>
      <w:r>
        <w:rPr>
          <w:rFonts w:ascii="Arial" w:hAnsi="Arial" w:cs="Arial"/>
          <w:sz w:val="24"/>
          <w:szCs w:val="24"/>
        </w:rPr>
        <w:t xml:space="preserve"> </w:t>
      </w:r>
      <w:r w:rsidRPr="0013347E">
        <w:rPr>
          <w:rFonts w:ascii="Arial" w:hAnsi="Arial" w:cs="Arial"/>
          <w:sz w:val="24"/>
          <w:szCs w:val="24"/>
        </w:rPr>
        <w:t>а также ведет и оформляет протокол ее заседания.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right="5930"/>
        <w:jc w:val="both"/>
        <w:rPr>
          <w:rFonts w:ascii="Courier" w:hAnsi="Courier" w:cs="Arial"/>
          <w:sz w:val="24"/>
          <w:szCs w:val="24"/>
        </w:rPr>
      </w:pPr>
      <w:r w:rsidRPr="0013347E">
        <w:rPr>
          <w:rFonts w:ascii="Courier" w:hAnsi="Courier" w:cs="Arial"/>
          <w:sz w:val="24"/>
          <w:szCs w:val="24"/>
        </w:rPr>
        <w:br w:type="page"/>
      </w:r>
      <w:r w:rsidRPr="0013347E">
        <w:rPr>
          <w:rFonts w:ascii="Courier" w:hAnsi="Courier" w:cs="Arial"/>
          <w:sz w:val="24"/>
          <w:szCs w:val="24"/>
        </w:rPr>
        <w:lastRenderedPageBreak/>
        <w:t xml:space="preserve">УВЕРЖДЕНО постановлением администрации муниципального района «Читинский район» от «28» 06.2019 №8-НПА 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4"/>
        </w:rPr>
      </w:pPr>
      <w:r w:rsidRPr="0013347E">
        <w:rPr>
          <w:rFonts w:ascii="Arial" w:hAnsi="Arial" w:cs="Arial"/>
          <w:b/>
          <w:sz w:val="32"/>
          <w:szCs w:val="24"/>
        </w:rPr>
        <w:t>СОСТАВ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4"/>
        </w:rPr>
      </w:pPr>
      <w:r w:rsidRPr="0013347E">
        <w:rPr>
          <w:rFonts w:ascii="Arial" w:hAnsi="Arial" w:cs="Arial"/>
          <w:b/>
          <w:sz w:val="32"/>
          <w:szCs w:val="24"/>
        </w:rPr>
        <w:t>районной Комиссии по подготовке и организации проведения Всероссийской переписи населения 2020 года</w:t>
      </w: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"/>
        <w:gridCol w:w="4040"/>
        <w:gridCol w:w="5747"/>
      </w:tblGrid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Захаров В.А.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Глава муниципального района «Читинский район», Председатель комиссии</w:t>
            </w:r>
          </w:p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Куприянова К.А.</w:t>
            </w:r>
          </w:p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Первый заместитель главы администрации, заместитель председателя Комиссии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Жукова Ю.В.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Заместитель главы администрации муниципального района по социальному развитию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347E">
              <w:rPr>
                <w:rFonts w:ascii="Arial" w:hAnsi="Arial" w:cs="Arial"/>
                <w:sz w:val="24"/>
                <w:szCs w:val="24"/>
              </w:rPr>
              <w:t>Сытниченко</w:t>
            </w:r>
            <w:proofErr w:type="spellEnd"/>
            <w:r w:rsidRPr="0013347E"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Председатель Комитета по финансам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347E">
              <w:rPr>
                <w:rFonts w:ascii="Arial" w:hAnsi="Arial" w:cs="Arial"/>
                <w:sz w:val="24"/>
                <w:szCs w:val="24"/>
              </w:rPr>
              <w:t>Маркевич</w:t>
            </w:r>
            <w:proofErr w:type="spellEnd"/>
            <w:r w:rsidRPr="0013347E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Начальник Управления экономики и имущества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Якимова Е.В.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Начальник отдела правовой и кадровой работы Управления делами</w:t>
            </w:r>
          </w:p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Труфанов Е.П.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Начальник Управления по развитию инфраструктуры ЖКК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Пахомова М.Н.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Главный специалист отдела организационной работы и взаимодействию с органами местного самоуправления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347E">
              <w:rPr>
                <w:rFonts w:ascii="Arial" w:hAnsi="Arial" w:cs="Arial"/>
                <w:sz w:val="24"/>
                <w:szCs w:val="24"/>
              </w:rPr>
              <w:t>Чернобук</w:t>
            </w:r>
            <w:proofErr w:type="spellEnd"/>
            <w:r w:rsidRPr="0013347E">
              <w:rPr>
                <w:rFonts w:ascii="Arial" w:hAnsi="Arial" w:cs="Arial"/>
                <w:sz w:val="24"/>
                <w:szCs w:val="24"/>
              </w:rPr>
              <w:t xml:space="preserve"> А.Б.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Начальник Управления градостроительства и земельных отношений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Ханин Д.И.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 xml:space="preserve">Заместитель начальника Управления экономики и имущества 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Осипов Д.А.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Начальник Управления сельского хозяйства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Сурикова Н.В.</w:t>
            </w:r>
          </w:p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Начальник межрайонного отдела РКУ КЧСЗН «Забайкальского края»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Емельянов Г.К.</w:t>
            </w:r>
          </w:p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Главный врач ГУЗ «Читинская ЦРБ»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347E">
              <w:rPr>
                <w:rFonts w:ascii="Arial" w:hAnsi="Arial" w:cs="Arial"/>
                <w:sz w:val="24"/>
                <w:szCs w:val="24"/>
              </w:rPr>
              <w:t>Анищик</w:t>
            </w:r>
            <w:proofErr w:type="spellEnd"/>
            <w:r w:rsidRPr="0013347E">
              <w:rPr>
                <w:rFonts w:ascii="Arial" w:hAnsi="Arial" w:cs="Arial"/>
                <w:sz w:val="24"/>
                <w:szCs w:val="24"/>
              </w:rPr>
              <w:t xml:space="preserve"> И.Д. 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Главный специалист-эксперт отдела государственной статистики в г.Чите района «Читинский район»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 xml:space="preserve"> Бычкова Ю.С. 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Уполномоченный по вопросам подготовки и организации проведения ВПН-2020г. на территории МР «Читинский район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 xml:space="preserve">Ворошилова М.Н. </w:t>
            </w: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Начальник Межрайонного отдела по г.Чите и Читинскому району ГКУ «Краевой центр занятости населения» Забайкальского</w:t>
            </w:r>
          </w:p>
        </w:tc>
      </w:tr>
      <w:tr w:rsidR="0013347E" w:rsidRPr="0013347E" w:rsidTr="0013347E">
        <w:tblPrEx>
          <w:tblCellMar>
            <w:top w:w="0" w:type="dxa"/>
            <w:bottom w:w="0" w:type="dxa"/>
          </w:tblCellMar>
        </w:tblPrEx>
        <w:tc>
          <w:tcPr>
            <w:tcW w:w="419" w:type="pct"/>
            <w:shd w:val="clear" w:color="auto" w:fill="auto"/>
          </w:tcPr>
          <w:p w:rsidR="0013347E" w:rsidRPr="0013347E" w:rsidRDefault="0013347E" w:rsidP="0013347E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0" w:type="pct"/>
            <w:shd w:val="clear" w:color="auto" w:fill="auto"/>
          </w:tcPr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47E">
              <w:rPr>
                <w:rFonts w:ascii="Arial" w:hAnsi="Arial" w:cs="Arial"/>
                <w:sz w:val="24"/>
                <w:szCs w:val="24"/>
              </w:rPr>
              <w:t>Заместитель начальника полиции по охране общественного порядка</w:t>
            </w:r>
          </w:p>
          <w:p w:rsidR="0013347E" w:rsidRPr="0013347E" w:rsidRDefault="0013347E" w:rsidP="00133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347E" w:rsidRPr="0013347E" w:rsidRDefault="0013347E" w:rsidP="0013347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3347E" w:rsidRPr="0013347E" w:rsidSect="0013347E">
      <w:headerReference w:type="default" r:id="rId8"/>
      <w:footerReference w:type="default" r:id="rId9"/>
      <w:type w:val="continuous"/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F90" w:rsidRDefault="00B37F90" w:rsidP="004604B8">
      <w:r>
        <w:separator/>
      </w:r>
    </w:p>
  </w:endnote>
  <w:endnote w:type="continuationSeparator" w:id="0">
    <w:p w:rsidR="00B37F90" w:rsidRDefault="00B37F90" w:rsidP="00460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37E" w:rsidRDefault="002D037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F90" w:rsidRDefault="00B37F90" w:rsidP="004604B8">
      <w:r>
        <w:separator/>
      </w:r>
    </w:p>
  </w:footnote>
  <w:footnote w:type="continuationSeparator" w:id="0">
    <w:p w:rsidR="00B37F90" w:rsidRDefault="00B37F90" w:rsidP="00460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37E" w:rsidRDefault="002D037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303D"/>
    <w:multiLevelType w:val="hybridMultilevel"/>
    <w:tmpl w:val="6200FE7A"/>
    <w:lvl w:ilvl="0" w:tplc="074A1204">
      <w:start w:val="1"/>
      <w:numFmt w:val="decimal"/>
      <w:lvlText w:val="%1."/>
      <w:lvlJc w:val="left"/>
      <w:pPr>
        <w:ind w:left="840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B93FEB"/>
    <w:multiLevelType w:val="hybridMultilevel"/>
    <w:tmpl w:val="9D4C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64BB"/>
    <w:multiLevelType w:val="singleLevel"/>
    <w:tmpl w:val="516897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>
    <w:nsid w:val="0BB72BE1"/>
    <w:multiLevelType w:val="hybridMultilevel"/>
    <w:tmpl w:val="0272397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3DF7C3E"/>
    <w:multiLevelType w:val="hybridMultilevel"/>
    <w:tmpl w:val="64CE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3397"/>
    <w:multiLevelType w:val="hybridMultilevel"/>
    <w:tmpl w:val="1F3215A0"/>
    <w:lvl w:ilvl="0" w:tplc="52B0884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2139401D"/>
    <w:multiLevelType w:val="hybridMultilevel"/>
    <w:tmpl w:val="9DC8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72C52"/>
    <w:multiLevelType w:val="singleLevel"/>
    <w:tmpl w:val="F0847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5292B2E"/>
    <w:multiLevelType w:val="singleLevel"/>
    <w:tmpl w:val="97506E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38D452C1"/>
    <w:multiLevelType w:val="hybridMultilevel"/>
    <w:tmpl w:val="0492C9B6"/>
    <w:lvl w:ilvl="0" w:tplc="ABF427C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E4C231C"/>
    <w:multiLevelType w:val="singleLevel"/>
    <w:tmpl w:val="34F2B2A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46BE1DC7"/>
    <w:multiLevelType w:val="hybridMultilevel"/>
    <w:tmpl w:val="C3F4EC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545"/>
    <w:multiLevelType w:val="hybridMultilevel"/>
    <w:tmpl w:val="B544A936"/>
    <w:lvl w:ilvl="0" w:tplc="DDAA798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3201A2"/>
    <w:multiLevelType w:val="hybridMultilevel"/>
    <w:tmpl w:val="0506F386"/>
    <w:lvl w:ilvl="0" w:tplc="1B307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E6836"/>
    <w:multiLevelType w:val="hybridMultilevel"/>
    <w:tmpl w:val="98AE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6155E"/>
    <w:multiLevelType w:val="hybridMultilevel"/>
    <w:tmpl w:val="E6F4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45A79"/>
    <w:multiLevelType w:val="hybridMultilevel"/>
    <w:tmpl w:val="221C10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91706E5"/>
    <w:multiLevelType w:val="hybridMultilevel"/>
    <w:tmpl w:val="2572EDFE"/>
    <w:lvl w:ilvl="0" w:tplc="169CC2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A91382F"/>
    <w:multiLevelType w:val="hybridMultilevel"/>
    <w:tmpl w:val="A06A8C8E"/>
    <w:lvl w:ilvl="0" w:tplc="121053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A24FB7"/>
    <w:multiLevelType w:val="hybridMultilevel"/>
    <w:tmpl w:val="67A241B4"/>
    <w:lvl w:ilvl="0" w:tplc="CEC8489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D7A9E"/>
    <w:multiLevelType w:val="hybridMultilevel"/>
    <w:tmpl w:val="54222FA0"/>
    <w:lvl w:ilvl="0" w:tplc="10A607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CC4457"/>
    <w:multiLevelType w:val="hybridMultilevel"/>
    <w:tmpl w:val="2BD260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B4CAB1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4C40CB"/>
    <w:multiLevelType w:val="hybridMultilevel"/>
    <w:tmpl w:val="002CF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7B07D8"/>
    <w:multiLevelType w:val="hybridMultilevel"/>
    <w:tmpl w:val="5668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16"/>
  </w:num>
  <w:num w:numId="7">
    <w:abstractNumId w:val="4"/>
  </w:num>
  <w:num w:numId="8">
    <w:abstractNumId w:val="13"/>
  </w:num>
  <w:num w:numId="9">
    <w:abstractNumId w:val="21"/>
  </w:num>
  <w:num w:numId="10">
    <w:abstractNumId w:val="3"/>
  </w:num>
  <w:num w:numId="11">
    <w:abstractNumId w:val="1"/>
  </w:num>
  <w:num w:numId="12">
    <w:abstractNumId w:val="15"/>
  </w:num>
  <w:num w:numId="13">
    <w:abstractNumId w:val="23"/>
  </w:num>
  <w:num w:numId="14">
    <w:abstractNumId w:val="6"/>
  </w:num>
  <w:num w:numId="15">
    <w:abstractNumId w:val="0"/>
  </w:num>
  <w:num w:numId="16">
    <w:abstractNumId w:val="19"/>
  </w:num>
  <w:num w:numId="17">
    <w:abstractNumId w:val="12"/>
  </w:num>
  <w:num w:numId="18">
    <w:abstractNumId w:val="18"/>
  </w:num>
  <w:num w:numId="19">
    <w:abstractNumId w:val="17"/>
  </w:num>
  <w:num w:numId="20">
    <w:abstractNumId w:val="5"/>
  </w:num>
  <w:num w:numId="21">
    <w:abstractNumId w:val="14"/>
  </w:num>
  <w:num w:numId="22">
    <w:abstractNumId w:val="20"/>
  </w:num>
  <w:num w:numId="23">
    <w:abstractNumId w:val="1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A5E"/>
    <w:rsid w:val="00004B5D"/>
    <w:rsid w:val="00012218"/>
    <w:rsid w:val="00013683"/>
    <w:rsid w:val="00022D28"/>
    <w:rsid w:val="00024314"/>
    <w:rsid w:val="00036831"/>
    <w:rsid w:val="00060114"/>
    <w:rsid w:val="000628F5"/>
    <w:rsid w:val="000656AD"/>
    <w:rsid w:val="000676EF"/>
    <w:rsid w:val="000832F1"/>
    <w:rsid w:val="00090645"/>
    <w:rsid w:val="000A12D8"/>
    <w:rsid w:val="000B04AC"/>
    <w:rsid w:val="000B17B1"/>
    <w:rsid w:val="000C6C96"/>
    <w:rsid w:val="000D2223"/>
    <w:rsid w:val="000E62CF"/>
    <w:rsid w:val="00110166"/>
    <w:rsid w:val="001155C2"/>
    <w:rsid w:val="00116749"/>
    <w:rsid w:val="0012592A"/>
    <w:rsid w:val="0013347E"/>
    <w:rsid w:val="00160465"/>
    <w:rsid w:val="001675F9"/>
    <w:rsid w:val="00175A23"/>
    <w:rsid w:val="00195442"/>
    <w:rsid w:val="001A1BD1"/>
    <w:rsid w:val="001C00EB"/>
    <w:rsid w:val="001C118D"/>
    <w:rsid w:val="001F0B93"/>
    <w:rsid w:val="001F3FC7"/>
    <w:rsid w:val="001F790F"/>
    <w:rsid w:val="00202F51"/>
    <w:rsid w:val="00212B45"/>
    <w:rsid w:val="00212B48"/>
    <w:rsid w:val="00214AF9"/>
    <w:rsid w:val="002165B8"/>
    <w:rsid w:val="002228CF"/>
    <w:rsid w:val="00224CAA"/>
    <w:rsid w:val="00230DA1"/>
    <w:rsid w:val="0023341E"/>
    <w:rsid w:val="0024011D"/>
    <w:rsid w:val="00243288"/>
    <w:rsid w:val="0024753F"/>
    <w:rsid w:val="0025433E"/>
    <w:rsid w:val="00257420"/>
    <w:rsid w:val="00261230"/>
    <w:rsid w:val="00267824"/>
    <w:rsid w:val="0029529A"/>
    <w:rsid w:val="00297104"/>
    <w:rsid w:val="002C2868"/>
    <w:rsid w:val="002D037E"/>
    <w:rsid w:val="00301F01"/>
    <w:rsid w:val="00317F5A"/>
    <w:rsid w:val="003237F5"/>
    <w:rsid w:val="00324A39"/>
    <w:rsid w:val="00327039"/>
    <w:rsid w:val="003271BD"/>
    <w:rsid w:val="00333BEF"/>
    <w:rsid w:val="003465CA"/>
    <w:rsid w:val="0034682D"/>
    <w:rsid w:val="00346BD3"/>
    <w:rsid w:val="00365423"/>
    <w:rsid w:val="003665F9"/>
    <w:rsid w:val="00366CA3"/>
    <w:rsid w:val="00371570"/>
    <w:rsid w:val="00390FA8"/>
    <w:rsid w:val="003A3E81"/>
    <w:rsid w:val="003C150C"/>
    <w:rsid w:val="003C318C"/>
    <w:rsid w:val="003F0887"/>
    <w:rsid w:val="00403620"/>
    <w:rsid w:val="00407086"/>
    <w:rsid w:val="00417062"/>
    <w:rsid w:val="004475D6"/>
    <w:rsid w:val="0045353F"/>
    <w:rsid w:val="004604B8"/>
    <w:rsid w:val="00465440"/>
    <w:rsid w:val="00467FBF"/>
    <w:rsid w:val="004D71BD"/>
    <w:rsid w:val="004F0C0B"/>
    <w:rsid w:val="00500125"/>
    <w:rsid w:val="00501BB3"/>
    <w:rsid w:val="005128D6"/>
    <w:rsid w:val="00520890"/>
    <w:rsid w:val="0053044D"/>
    <w:rsid w:val="0053762F"/>
    <w:rsid w:val="005563C4"/>
    <w:rsid w:val="0056391F"/>
    <w:rsid w:val="005644CC"/>
    <w:rsid w:val="0057417E"/>
    <w:rsid w:val="005A0421"/>
    <w:rsid w:val="005B4679"/>
    <w:rsid w:val="005B669C"/>
    <w:rsid w:val="005D3991"/>
    <w:rsid w:val="005E0578"/>
    <w:rsid w:val="005E4BC2"/>
    <w:rsid w:val="005E593F"/>
    <w:rsid w:val="005F2339"/>
    <w:rsid w:val="006076F1"/>
    <w:rsid w:val="00620014"/>
    <w:rsid w:val="0062258B"/>
    <w:rsid w:val="006278F6"/>
    <w:rsid w:val="00633528"/>
    <w:rsid w:val="00634496"/>
    <w:rsid w:val="00636F9E"/>
    <w:rsid w:val="006433AB"/>
    <w:rsid w:val="00651499"/>
    <w:rsid w:val="006521C0"/>
    <w:rsid w:val="006539EF"/>
    <w:rsid w:val="00662083"/>
    <w:rsid w:val="00666ED6"/>
    <w:rsid w:val="006809A0"/>
    <w:rsid w:val="0068767B"/>
    <w:rsid w:val="006A0CB7"/>
    <w:rsid w:val="006A34F6"/>
    <w:rsid w:val="006B4D9F"/>
    <w:rsid w:val="006B62D0"/>
    <w:rsid w:val="006F321D"/>
    <w:rsid w:val="00706200"/>
    <w:rsid w:val="00723923"/>
    <w:rsid w:val="00724A0D"/>
    <w:rsid w:val="00727A5E"/>
    <w:rsid w:val="0073143B"/>
    <w:rsid w:val="00732D9B"/>
    <w:rsid w:val="00737F04"/>
    <w:rsid w:val="007434FF"/>
    <w:rsid w:val="00743C99"/>
    <w:rsid w:val="00743E52"/>
    <w:rsid w:val="00745A80"/>
    <w:rsid w:val="0076129D"/>
    <w:rsid w:val="00762B9F"/>
    <w:rsid w:val="00763551"/>
    <w:rsid w:val="00767E37"/>
    <w:rsid w:val="00780082"/>
    <w:rsid w:val="00780E3C"/>
    <w:rsid w:val="007934DF"/>
    <w:rsid w:val="00793750"/>
    <w:rsid w:val="00793C2F"/>
    <w:rsid w:val="007956DA"/>
    <w:rsid w:val="007B142C"/>
    <w:rsid w:val="007B437D"/>
    <w:rsid w:val="007B58B5"/>
    <w:rsid w:val="007C3C8D"/>
    <w:rsid w:val="007C4FDE"/>
    <w:rsid w:val="007D70E3"/>
    <w:rsid w:val="007E693E"/>
    <w:rsid w:val="007F2319"/>
    <w:rsid w:val="00810D60"/>
    <w:rsid w:val="00811861"/>
    <w:rsid w:val="00814AE0"/>
    <w:rsid w:val="008251DA"/>
    <w:rsid w:val="00843183"/>
    <w:rsid w:val="00846719"/>
    <w:rsid w:val="008519A0"/>
    <w:rsid w:val="008556E4"/>
    <w:rsid w:val="00860806"/>
    <w:rsid w:val="00862D4F"/>
    <w:rsid w:val="00867203"/>
    <w:rsid w:val="00867757"/>
    <w:rsid w:val="008763B0"/>
    <w:rsid w:val="0087687C"/>
    <w:rsid w:val="008D7C28"/>
    <w:rsid w:val="008E2DBC"/>
    <w:rsid w:val="008E5390"/>
    <w:rsid w:val="008F759B"/>
    <w:rsid w:val="00911B44"/>
    <w:rsid w:val="009126E0"/>
    <w:rsid w:val="00912CEC"/>
    <w:rsid w:val="0091528E"/>
    <w:rsid w:val="00924AFB"/>
    <w:rsid w:val="0094465F"/>
    <w:rsid w:val="00947F82"/>
    <w:rsid w:val="009539BF"/>
    <w:rsid w:val="009715DF"/>
    <w:rsid w:val="009768A1"/>
    <w:rsid w:val="009A6AED"/>
    <w:rsid w:val="009C09D4"/>
    <w:rsid w:val="009C44A3"/>
    <w:rsid w:val="009C5909"/>
    <w:rsid w:val="009D3095"/>
    <w:rsid w:val="009F70CA"/>
    <w:rsid w:val="009F71FA"/>
    <w:rsid w:val="00A03D28"/>
    <w:rsid w:val="00A116AC"/>
    <w:rsid w:val="00A1629C"/>
    <w:rsid w:val="00A3134D"/>
    <w:rsid w:val="00A32EA6"/>
    <w:rsid w:val="00A33326"/>
    <w:rsid w:val="00A36F86"/>
    <w:rsid w:val="00A44581"/>
    <w:rsid w:val="00A54B7A"/>
    <w:rsid w:val="00A80502"/>
    <w:rsid w:val="00A83B09"/>
    <w:rsid w:val="00A92AA3"/>
    <w:rsid w:val="00A94731"/>
    <w:rsid w:val="00AA6D50"/>
    <w:rsid w:val="00AB1FBA"/>
    <w:rsid w:val="00AB3FB3"/>
    <w:rsid w:val="00AC1744"/>
    <w:rsid w:val="00AD3105"/>
    <w:rsid w:val="00AD434E"/>
    <w:rsid w:val="00AD4ABF"/>
    <w:rsid w:val="00AE48E0"/>
    <w:rsid w:val="00AF4785"/>
    <w:rsid w:val="00AF52FD"/>
    <w:rsid w:val="00B06B3B"/>
    <w:rsid w:val="00B11ACA"/>
    <w:rsid w:val="00B15621"/>
    <w:rsid w:val="00B17891"/>
    <w:rsid w:val="00B22035"/>
    <w:rsid w:val="00B23115"/>
    <w:rsid w:val="00B30611"/>
    <w:rsid w:val="00B37F90"/>
    <w:rsid w:val="00B45785"/>
    <w:rsid w:val="00B57A6B"/>
    <w:rsid w:val="00B9292D"/>
    <w:rsid w:val="00B933F9"/>
    <w:rsid w:val="00B96DB7"/>
    <w:rsid w:val="00BA44B8"/>
    <w:rsid w:val="00BA4A58"/>
    <w:rsid w:val="00BC37EE"/>
    <w:rsid w:val="00BE18F9"/>
    <w:rsid w:val="00BE67CC"/>
    <w:rsid w:val="00BF565D"/>
    <w:rsid w:val="00C005E2"/>
    <w:rsid w:val="00C30C63"/>
    <w:rsid w:val="00C30FF6"/>
    <w:rsid w:val="00C5455A"/>
    <w:rsid w:val="00C54E12"/>
    <w:rsid w:val="00C61F5E"/>
    <w:rsid w:val="00C66DAC"/>
    <w:rsid w:val="00C70CF0"/>
    <w:rsid w:val="00C8174C"/>
    <w:rsid w:val="00C8738B"/>
    <w:rsid w:val="00C913F9"/>
    <w:rsid w:val="00CB68FF"/>
    <w:rsid w:val="00CD37FF"/>
    <w:rsid w:val="00CE47EA"/>
    <w:rsid w:val="00CE7C5D"/>
    <w:rsid w:val="00CF0BB4"/>
    <w:rsid w:val="00D048B5"/>
    <w:rsid w:val="00D130B3"/>
    <w:rsid w:val="00D17BF0"/>
    <w:rsid w:val="00D4200B"/>
    <w:rsid w:val="00D54909"/>
    <w:rsid w:val="00D55589"/>
    <w:rsid w:val="00D557BF"/>
    <w:rsid w:val="00D62302"/>
    <w:rsid w:val="00D67245"/>
    <w:rsid w:val="00D942AD"/>
    <w:rsid w:val="00DA10F5"/>
    <w:rsid w:val="00DA548F"/>
    <w:rsid w:val="00DB099E"/>
    <w:rsid w:val="00DC5B10"/>
    <w:rsid w:val="00DD3873"/>
    <w:rsid w:val="00DD5141"/>
    <w:rsid w:val="00DE3EC3"/>
    <w:rsid w:val="00E07603"/>
    <w:rsid w:val="00E20091"/>
    <w:rsid w:val="00E25691"/>
    <w:rsid w:val="00E30779"/>
    <w:rsid w:val="00E36763"/>
    <w:rsid w:val="00E4167B"/>
    <w:rsid w:val="00E567EB"/>
    <w:rsid w:val="00E67CEF"/>
    <w:rsid w:val="00E72FED"/>
    <w:rsid w:val="00E95D16"/>
    <w:rsid w:val="00E9790A"/>
    <w:rsid w:val="00EA146D"/>
    <w:rsid w:val="00EB3187"/>
    <w:rsid w:val="00EB3690"/>
    <w:rsid w:val="00ED1F50"/>
    <w:rsid w:val="00EE42D5"/>
    <w:rsid w:val="00EE62A0"/>
    <w:rsid w:val="00EF15FE"/>
    <w:rsid w:val="00F133E2"/>
    <w:rsid w:val="00F21640"/>
    <w:rsid w:val="00F353BD"/>
    <w:rsid w:val="00F36D86"/>
    <w:rsid w:val="00F45441"/>
    <w:rsid w:val="00F715E9"/>
    <w:rsid w:val="00F7499A"/>
    <w:rsid w:val="00F8084A"/>
    <w:rsid w:val="00F852FC"/>
    <w:rsid w:val="00F90C38"/>
    <w:rsid w:val="00FA0181"/>
    <w:rsid w:val="00FA6B2A"/>
    <w:rsid w:val="00FA7E85"/>
    <w:rsid w:val="00FB11A4"/>
    <w:rsid w:val="00FB5F33"/>
    <w:rsid w:val="00FC0AC8"/>
    <w:rsid w:val="00FC3A81"/>
    <w:rsid w:val="00FE060A"/>
    <w:rsid w:val="00FF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36831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character" w:customStyle="1" w:styleId="DefaultParagraphFont">
    <w:name w:val="Default Paragraph Font"/>
  </w:style>
  <w:style w:type="paragraph" w:customStyle="1" w:styleId="Style10">
    <w:name w:val="Style10"/>
    <w:basedOn w:val="a"/>
    <w:rsid w:val="003A3E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3A3E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3A3E81"/>
    <w:pPr>
      <w:widowControl w:val="0"/>
      <w:autoSpaceDE w:val="0"/>
      <w:autoSpaceDN w:val="0"/>
      <w:adjustRightInd w:val="0"/>
      <w:spacing w:line="322" w:lineRule="exact"/>
      <w:ind w:firstLine="749"/>
    </w:pPr>
    <w:rPr>
      <w:sz w:val="24"/>
      <w:szCs w:val="24"/>
    </w:rPr>
  </w:style>
  <w:style w:type="paragraph" w:customStyle="1" w:styleId="Style9">
    <w:name w:val="Style9"/>
    <w:basedOn w:val="a"/>
    <w:rsid w:val="003A3E81"/>
    <w:pPr>
      <w:widowControl w:val="0"/>
      <w:autoSpaceDE w:val="0"/>
      <w:autoSpaceDN w:val="0"/>
      <w:adjustRightInd w:val="0"/>
      <w:spacing w:line="322" w:lineRule="exact"/>
      <w:ind w:firstLine="720"/>
    </w:pPr>
    <w:rPr>
      <w:sz w:val="24"/>
      <w:szCs w:val="24"/>
    </w:rPr>
  </w:style>
  <w:style w:type="character" w:customStyle="1" w:styleId="FontStyle15">
    <w:name w:val="Font Style15"/>
    <w:rsid w:val="003A3E8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36831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36831"/>
    <w:rPr>
      <w:b/>
      <w:color w:val="000080"/>
      <w:sz w:val="20"/>
    </w:rPr>
  </w:style>
  <w:style w:type="paragraph" w:customStyle="1" w:styleId="11">
    <w:name w:val="Знак Знак Знак1"/>
    <w:basedOn w:val="a"/>
    <w:uiPriority w:val="99"/>
    <w:rsid w:val="0003683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8519A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8519A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99"/>
    <w:qFormat/>
    <w:rsid w:val="008519A0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8519A0"/>
    <w:pPr>
      <w:ind w:firstLine="543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8519A0"/>
    <w:rPr>
      <w:sz w:val="28"/>
      <w:szCs w:val="28"/>
    </w:rPr>
  </w:style>
  <w:style w:type="table" w:styleId="a9">
    <w:name w:val="Table Grid"/>
    <w:basedOn w:val="a1"/>
    <w:uiPriority w:val="59"/>
    <w:rsid w:val="00C3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semiHidden/>
    <w:rsid w:val="004604B8"/>
    <w:rPr>
      <w:vertAlign w:val="superscript"/>
    </w:rPr>
  </w:style>
  <w:style w:type="paragraph" w:customStyle="1" w:styleId="ConsPlusNormal">
    <w:name w:val="ConsPlusNormal"/>
    <w:rsid w:val="004604B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footnote text"/>
    <w:basedOn w:val="a"/>
    <w:link w:val="ac"/>
    <w:semiHidden/>
    <w:rsid w:val="004604B8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customStyle="1" w:styleId="ac">
    <w:name w:val="Текст сноски Знак"/>
    <w:basedOn w:val="a0"/>
    <w:link w:val="ab"/>
    <w:semiHidden/>
    <w:rsid w:val="004604B8"/>
    <w:rPr>
      <w:rFonts w:ascii="Calibri" w:hAnsi="Calibri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2D03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037E"/>
  </w:style>
  <w:style w:type="paragraph" w:styleId="af">
    <w:name w:val="footer"/>
    <w:basedOn w:val="a"/>
    <w:link w:val="af0"/>
    <w:uiPriority w:val="99"/>
    <w:semiHidden/>
    <w:unhideWhenUsed/>
    <w:rsid w:val="002D03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037E"/>
  </w:style>
  <w:style w:type="paragraph" w:styleId="af1">
    <w:name w:val="List Paragraph"/>
    <w:basedOn w:val="a"/>
    <w:uiPriority w:val="34"/>
    <w:qFormat/>
    <w:rsid w:val="0045353F"/>
    <w:pPr>
      <w:ind w:left="708"/>
    </w:pPr>
  </w:style>
  <w:style w:type="paragraph" w:customStyle="1" w:styleId="ConsPlusNonformat">
    <w:name w:val="ConsPlusNonformat"/>
    <w:rsid w:val="00BA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39207-234B-4541-98B8-535BA62C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ГАС "Выборы"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IT-13</cp:lastModifiedBy>
  <cp:revision>2</cp:revision>
  <cp:lastPrinted>2019-06-28T06:28:00Z</cp:lastPrinted>
  <dcterms:created xsi:type="dcterms:W3CDTF">2019-07-03T03:44:00Z</dcterms:created>
  <dcterms:modified xsi:type="dcterms:W3CDTF">2019-07-03T03:44:00Z</dcterms:modified>
</cp:coreProperties>
</file>